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риложение 2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к решению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C53CEA" w:rsidRPr="00C53CEA" w:rsidRDefault="00C53CEA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E2DC5" w:rsidRPr="00567B4D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от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__</w:t>
      </w:r>
      <w:r w:rsidRPr="00C53CEA">
        <w:rPr>
          <w:rFonts w:ascii="Times New Roman" w:hAnsi="Times New Roman"/>
          <w:sz w:val="28"/>
          <w:szCs w:val="28"/>
        </w:rPr>
        <w:t xml:space="preserve"> №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</w:t>
      </w:r>
    </w:p>
    <w:p w:rsidR="00D629AA" w:rsidRPr="00C53CEA" w:rsidRDefault="00D629A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CEA" w:rsidRPr="00C53CEA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567B4D">
        <w:rPr>
          <w:rFonts w:ascii="Times New Roman" w:hAnsi="Times New Roman"/>
          <w:sz w:val="28"/>
          <w:szCs w:val="28"/>
        </w:rPr>
        <w:t>4</w:t>
      </w:r>
      <w:r w:rsidRPr="00C53CEA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C53CEA" w:rsidRPr="00C53CEA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709"/>
        <w:gridCol w:w="1417"/>
        <w:gridCol w:w="709"/>
        <w:gridCol w:w="1402"/>
        <w:gridCol w:w="1701"/>
        <w:gridCol w:w="851"/>
      </w:tblGrid>
      <w:tr w:rsidR="005041FF" w:rsidRPr="005041FF" w:rsidTr="00213620">
        <w:trPr>
          <w:trHeight w:val="1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ведомства, статей расх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в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а в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расх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о по бюдже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D55EEE" w:rsidRDefault="00D55EEE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EE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 на 01.01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D55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5041FF" w:rsidRPr="005041FF" w:rsidTr="00213620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041FF" w:rsidRPr="005041FF" w:rsidTr="00213620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градская городская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5041FF" w:rsidRPr="005041FF" w:rsidTr="00213620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5041FF" w:rsidRPr="005041FF" w:rsidTr="00213620">
        <w:trPr>
          <w:trHeight w:val="1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го д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ного лица субъекта 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</w:tbl>
    <w:p w:rsidR="00D55EEE" w:rsidRDefault="00D55EEE"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567"/>
        <w:gridCol w:w="709"/>
        <w:gridCol w:w="1417"/>
        <w:gridCol w:w="709"/>
        <w:gridCol w:w="1686"/>
        <w:gridCol w:w="1574"/>
        <w:gridCol w:w="851"/>
      </w:tblGrid>
      <w:tr w:rsidR="00D55EEE" w:rsidRPr="005041FF" w:rsidTr="00213620">
        <w:trPr>
          <w:trHeight w:val="37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а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(пр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) органов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и предст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90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9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90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9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62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9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82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1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5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 предст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)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91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67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9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9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(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поря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5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3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12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7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4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71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5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хранение, комплек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, учет и исполь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арх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ов и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ных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, от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ных к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у арх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о фонд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47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дений,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е функци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47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34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28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7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вреда,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ого казенным учреждением пр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и его дея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1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1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5041FF" w:rsidRPr="005041FF" w:rsidTr="00213620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отдель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ы в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ции, ассамблеи, союзы,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а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,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готовка и повышение квалифи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бные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и курсы по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од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а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квалифи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айонов (городских округов) по итогам с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-конкурса на лучшую организацию работы по охран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градо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и архитектур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9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9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тектуры и градо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2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 в Волг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» на 2014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гражданской защиты населения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9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80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8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5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гражданской оборон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е на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1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9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вреда,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ого казенным учреждением пр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и его дея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о-счетная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а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и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го (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5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управл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1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о-счетной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ы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 и его з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ы в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ции, ассамблеи, союзы,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а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т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но-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а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7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73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4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, осущест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е за счет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 из областного бюджета и бюджета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обя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цинск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хования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итальный ремонт 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9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2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89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компе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(воз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)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дающих доходов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с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ющих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, связанных с применением им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ов (цен) на ком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ы (у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) и услуги технического водоснаб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п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89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89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держка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7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7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рег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эн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бере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п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эн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тической эффекти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в рамках подпр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«Энер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»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э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ктивность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2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2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5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5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5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8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и услуг дл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жной политики и туризма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06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8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средств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оящих бюджетов, ис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не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 или не по целевому 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43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ая политика и оздоро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77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работе с детьми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98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7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2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8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2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8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041FF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тдыха детей 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по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тдыха детей 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полномочий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п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и отдыха дете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каникул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5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зд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 м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93658D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5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жил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итике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06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5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органо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средств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оящих бюджетов, ис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не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 или не по целевому 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1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62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21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21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936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 за счет средств, поступивших от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корпорации Фонд со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</w:t>
            </w:r>
            <w:r w:rsidR="0093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8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8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6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ье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ер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 из 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го фонда путем выку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о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х поме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лежащих на праве с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3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и услуг дл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3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3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63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9</w:t>
            </w:r>
          </w:p>
        </w:tc>
      </w:tr>
      <w:tr w:rsidR="005041FF" w:rsidRPr="005041FF" w:rsidTr="00213620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0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0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5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5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5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4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жильем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дых семей за счет средств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ьного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жильем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0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0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ье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ьем отдельных категорий граждан по решениям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из област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джет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органа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у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ешен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детей-сирот ж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поме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1 7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1 7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делам культуры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65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4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53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9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27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9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5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5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5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5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программы Российской Федерации «Доступная среда» на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щениях избирателей к депутат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и послевуз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про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е учебные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шим учебным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нным учащимся и воспита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ений,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учреждений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 в с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членам коллективов спортивных команд,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л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тров учреждений общего среднего и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1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5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41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86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4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0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4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0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0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93658D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ы, 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, конц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д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е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6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9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36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8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36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8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9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9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3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дключение общедос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ибл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к сети Интернет и развитие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ы б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отечного дела с у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задачи расширения информ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х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программы Российск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93658D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, к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5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5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каб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цен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ованные бухгалтерии, группы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яйственн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учебные фильмотеки, межшк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з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аты, логопе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4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008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48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775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23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63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94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239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0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239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0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финансовое обеспечение мероприятий Федеральной целевой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ммы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я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-2015 годы за счет средств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ального бюджета на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рег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раз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по направлению «модер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рег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-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стем дошкольного образования» в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детским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754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26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754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26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я бюджетам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на поддержку мер по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ю сбаланс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3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3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ми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485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05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485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05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частными дошко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иобре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даний, проведение капитального ремонта и оснащение оборуд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ельных организаций,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которых планируется открытие групп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1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1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медицинских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х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 в Волг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Думы и Губернатору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7A66A1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415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36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419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3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-детские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2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306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ализацию мероприятий в рамках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ьной целевой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я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-2015 годы за счет средств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ьного бюджета по направлению «реализация во всех су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ах 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рации 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й инициативы «Наша нов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мероприятий по 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сети базов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, в которых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ы у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я для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зивного обучения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-инвалидов в рамках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2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2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(школам - детским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, школам начальным, неполным средним, средни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10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2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10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2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об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490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6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490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6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питания детей из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имущих семей и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, нах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на учете у ф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атра,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в обще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9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8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5041FF" w:rsidRPr="005041FF" w:rsidTr="00213620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0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9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частными обще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, им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ую аккред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иобре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даний, проведение капитального ремонта и оснащение оборуд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й, в которых планируется открытие групп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3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3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2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мероприятий по 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сети базов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, в которых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ы у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я для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зивного обучения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-инвалидов в рамках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учреждения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 школа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н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об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1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1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частными обще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, им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ую аккред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65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2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1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1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повышение оплаты труда педагог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и м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их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до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го образования детей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,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ам управления образов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7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0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7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7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 в Волг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,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готовка и повышение квалифи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е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и курсы по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профе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6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6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ая политика и оздоро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2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и отдыха детей 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2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тдыха детей 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рганизацию отдыха детей в каникул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период в лагерях дневного пребывания на баз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х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1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1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23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3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5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5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8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2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7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8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каб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цен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ованные бухгалтерии, группы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нного 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учебные фильмотеки, межшк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з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аты, логопе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7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8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7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4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4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прочим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 учреждения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69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69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об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1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7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9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нным учащимся и воспита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ых учреждений,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учреждений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 в с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членам коллективов спортивных команд,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л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тров учреждений общего среднего и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амент по охране окружающей среды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х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14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7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7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в области 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тнош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7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6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6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храны,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ения и ис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земле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ем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 и земле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041FF" w:rsidRPr="005041FF" w:rsidTr="00213620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041FF" w:rsidRPr="005041FF" w:rsidTr="00213620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8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1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8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1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0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1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ения и 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на поддержку мер по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ю сбаланс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4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й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041FF" w:rsidRPr="005041FF" w:rsidTr="00213620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а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сти охран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амент по рекламе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6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3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5041FF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7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, осущест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е за счет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 из областного бюджета и бюджета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обя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уры зд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 м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041FF" w:rsidRPr="005041FF" w:rsidTr="00213620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и) органами, каз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9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эконом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з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9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7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7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0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0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7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9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Поддержка субъектов малого и среднего предпр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а в Волго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му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52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92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92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10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2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2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18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ики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пр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зации 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5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сти, признание прав и ре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рование отношений по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приват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пр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ние пр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жной подготовки объектов приват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иму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в 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увеличение уставного фонда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иму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в 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8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физической культуре и спорту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7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81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2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0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ст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инфраст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-технической базы физ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спорта на терр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город-герой Волгоград» на 2014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щения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7A66A1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нным учащимся и воспита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м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ений,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учреждений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 в с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членам коллективов спортивных команд,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л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тров учреждений общего среднего и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9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9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4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в сфер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4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4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4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41FF" w:rsidRPr="005041FF" w:rsidTr="00213620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, осущест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е за счет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 из областного бюджета и бюджета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обя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ого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7A66A1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ст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инфраст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-технической базы физ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спорта на терр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город-герой Волгоград» на 2014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5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зд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 м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ф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5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7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7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каб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цен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ованные бухгалтерии, группы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нного 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учебные фильмотеки, межшк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з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аты, логопе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нфор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97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97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и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9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9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му бюджетному учреждению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Городской информ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9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9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управл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5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176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24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45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исполь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охраны водных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и г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техн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о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2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9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2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9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населения на метро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не в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х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5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5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5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5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3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4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5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5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5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ижим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5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Развитие трансп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6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ст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и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сети автомоб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рог 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6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ре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цию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обильных дорог общего пользования местного значения и искус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о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6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6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5041FF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56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5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8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5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5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,5</w:t>
            </w:r>
          </w:p>
        </w:tc>
      </w:tr>
      <w:tr w:rsidR="005041FF" w:rsidRPr="005041FF" w:rsidTr="00213620">
        <w:trPr>
          <w:trHeight w:val="11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2136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фонда за счет средств, поступивших от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корпорации Фонд со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</w:t>
            </w:r>
            <w:r w:rsidR="0021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му</w:t>
            </w:r>
            <w:r w:rsidR="0021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0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ижимого имущества 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</w:t>
            </w:r>
            <w:proofErr w:type="spellEnd"/>
            <w:r w:rsidR="0021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й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) с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0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1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2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2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2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ие граждан, прожив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4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1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78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4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4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вание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ых вложений в объекты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й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7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3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7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3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ос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и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ным жильем и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у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и ж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конст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ем в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бжения и водоотв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8 7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8 7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Газифи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 на 2014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м на развит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й инфраст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0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0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8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8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8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6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9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5041FF" w:rsidRPr="005041FF" w:rsidTr="00213620">
        <w:trPr>
          <w:trHeight w:val="1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9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1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0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5041FF" w:rsidRPr="005041FF" w:rsidTr="00213620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вреда,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ого казенным учреждением пр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и его дея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45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0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45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0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3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й)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Развитие образования»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70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5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, общего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и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70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5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одер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рег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х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09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5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09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5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ре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ция дошколь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6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6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 в Волг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3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, не включенны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6</w:t>
            </w:r>
          </w:p>
        </w:tc>
      </w:tr>
      <w:tr w:rsidR="005041FF" w:rsidRPr="005041FF" w:rsidTr="00213620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ые вложения 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Развитие физической культуры и спорта в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 на 2014 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финансовое обеспечение расходов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ного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а по федеральной целевой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е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ф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в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на 2006 - 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5041FF" w:rsidRPr="005041FF" w:rsidTr="00213620">
        <w:trPr>
          <w:trHeight w:val="10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амент по пром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сти и торговл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0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3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ный фонд Пр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ный фонд Пр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за счет иных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ртов из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5</w:t>
            </w:r>
          </w:p>
        </w:tc>
      </w:tr>
      <w:tr w:rsidR="005041FF" w:rsidRPr="005041FF" w:rsidTr="00213620">
        <w:trPr>
          <w:trHeight w:val="11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трансферты на фина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п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еменному социально-бытовому обустройству лиц, вын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но по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вших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ю Украины и находящихся в пунктах временного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3 5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3 5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ва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для ликвидации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а «Поддержка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ъектов малого и среднего предпр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а в Волго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выплат и работы с населением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42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9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1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обеспеч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ющих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е функци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1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у бюджетному учреждению «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унк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й центр по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х и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1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1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00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52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6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иям,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пенси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52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6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иям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52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6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47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7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а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по работе с нас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по работе с нас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882C52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796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2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796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98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1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7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ая денежная выплата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е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о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ное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лицам, у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енным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наград СССР,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СФСР и РФ, поч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званий РФ, вх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в наградную систему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5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5041FF" w:rsidRPr="005041FF" w:rsidTr="00213620">
        <w:trPr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е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о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ное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спортс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ден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ыплаты ветеранам труда г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0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0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ое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ение спортс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1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ое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е возна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нам, у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енным награждения Почетным знаком г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ограда «Матер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и детей первого и второго год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5041FF" w:rsidRPr="005041FF" w:rsidTr="00213620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я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ых учреждений Волгограда за при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ый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й школьный проездной билет на проезд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м (городском)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пас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11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трансп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ср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м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емей, имеющих пять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96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1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6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области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8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субсидий гражданам на оплату жилья и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8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41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0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ный фонд Пр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ный фонд Пр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882C52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нсаци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латы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3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47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компенсации части р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ой платы з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(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и уход за ребенком)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х, р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ующих основную обще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ельную программу дошкольн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47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8B3D31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8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управл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финансов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699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38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1</w:t>
            </w:r>
          </w:p>
        </w:tc>
      </w:tr>
      <w:tr w:rsidR="005041FF" w:rsidRPr="005041FF" w:rsidTr="00213620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ых, налоговых и таможенных органов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и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го (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2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2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2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7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6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15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4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6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4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других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по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 аге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и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7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7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решения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умы от 26.12.2012 № 71/2114 «О Пол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об ор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 с на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и 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ями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у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внутреннего и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ные платежи по долговым обяза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й безопас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каза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ов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1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38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5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5041FF" w:rsidRPr="005041FF" w:rsidTr="00213620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5041FF" w:rsidRPr="005041FF" w:rsidTr="00213620">
        <w:trPr>
          <w:trHeight w:val="6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к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каза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у об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«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ий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й округ» войскового казачьего общества «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еликое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йско Д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»,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му охрану обще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орядка на терр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город-герой Волгоград силам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й казачье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6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учреждения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6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ая политика и оздоро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работе с детьми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городского хозяйства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985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2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рственны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40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30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65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49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транспорт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слу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5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9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66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убсидии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змещение затрат в с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оказ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евозке пассажиров на марш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го пользования в границах городского округа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-герой Волгоград по регули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 в у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действ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зак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ством Российской Федерации порядке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 и провоз б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5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9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затрат в с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оказ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евозке пассажиров внутренним водным транспортом на марш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х общего пользования в граница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-герой Волгоград по регули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 в у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действ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зак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ством Российской Федерации порядке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 и провоз б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затрат в с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оказ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евозке пассажиров городским элект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ом на трамвайных и трол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сных маршрутах 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границах  городского округа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-герой Волгоград п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гули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 в у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действ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зак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ством Российской Федерации порядке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 и провоз б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1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1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 на возмещение затрат в с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оказ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евозке пассажиров автомоб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ом на маршрутах 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граница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округа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-герой Волгоград по регули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 в у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действ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зак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ельством Российской Федераци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рядке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 и провоз б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2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6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2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6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и транспорт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слу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дв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на транспорте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бно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а про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ными на терр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-участников Единого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ческого пространства троллей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749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0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8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7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1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автомоб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дорог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2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2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и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ый ремонт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дорог общего пользования, ремонт и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ый ремонт д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ых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мов, проездов к дворовым территориям многокв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ых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78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9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78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9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1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1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вреда,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ого казенным учреждением пр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и его дея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7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7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1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Развитие трансп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5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ст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и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сети автомоб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рог 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5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и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7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5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7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5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82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1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79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9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33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6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33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6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2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2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затрат 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, текущий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 и эн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набжени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1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9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1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9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итуальных услуг и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мест зах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1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2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2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C665A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C665A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6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6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6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6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C665A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недо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в связи с принятием решения о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беспл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оезда членам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ной обще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-интер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сто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 в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э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че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недо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в связи с принятием решения о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мер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жки обучающ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в обще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х Волгограда при оказании трансп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 в обще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(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)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м пассаж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е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5041FF" w:rsidRPr="005041FF" w:rsidTr="00C665A0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ественных связей и м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ых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0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0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0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0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016105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ыплаты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ии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а-геро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да в области 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туры и искусства, науки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,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зд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5041FF" w:rsidRPr="005041FF" w:rsidTr="00213620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5041FF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годное денежное возна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поч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ну г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ограда ко дню 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ая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ая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 на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ю похорон, на изготовление и установку надгробия на месте п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ия поч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граж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а города-героя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контроля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и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го (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5041FF" w:rsidRPr="005041FF" w:rsidTr="00016105">
        <w:trPr>
          <w:trHeight w:val="7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ых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91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4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4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3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земле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зем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 и земле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я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ского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8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5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ое обеспечение деятельност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016105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 по дел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органов 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го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ани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1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ние многокв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1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1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7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5041FF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8</w:t>
            </w:r>
          </w:p>
        </w:tc>
      </w:tr>
      <w:tr w:rsidR="005041FF" w:rsidRPr="005041FF" w:rsidTr="00213620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96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96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9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016105">
        <w:trPr>
          <w:trHeight w:val="35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9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9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9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1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3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3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ми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ми,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рстве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ми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5041FF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управления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ми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расно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брьск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2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5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6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4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5041FF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е обеспечение за счет средств бюджета 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016105">
        <w:trPr>
          <w:trHeight w:val="5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016105">
        <w:trPr>
          <w:trHeight w:val="17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ения функций 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рстве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ми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и услуг для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х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обеспеч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е функци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у учреждению «Ин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й центр по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ам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,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ства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016105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4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8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016105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учреждениям в целях обеспеч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7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7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озеле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6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6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щениях избирателей к депутат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9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9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9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9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биль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6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7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7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7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0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0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04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7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0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6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6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6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ения функци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5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е обеспечение за счет средств бюджета 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и)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и) органами,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и) органами, каз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7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4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</w:t>
            </w:r>
          </w:p>
        </w:tc>
      </w:tr>
      <w:tr w:rsidR="00016105" w:rsidRPr="005041FF" w:rsidTr="00213620">
        <w:trPr>
          <w:trHeight w:val="18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учреждениям в целях обеспечения выполнения мероприятий в области жилищн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1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1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2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9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9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8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ые выплаты за счет средст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016105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области физической культуры 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Дзержинс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86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1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5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4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2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страцию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9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и услуг дл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016105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5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6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016105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0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в сфер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области физическ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шиловс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25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2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6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4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ое обеспечение деятельност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016105">
        <w:trPr>
          <w:trHeight w:val="7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 по дел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органов 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го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3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ани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9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6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6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зеле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9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2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2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9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9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9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к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39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9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7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7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7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3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1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е обеспечение за счет средств бюджета 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8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7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3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8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учреждениям в целя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выполнен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градск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2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2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5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яйства и 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1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1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сфер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программы Российской Федерации «Доступна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016105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5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4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4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4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4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4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области физическ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ск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67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0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6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6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3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2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нсовое обеспечение за счет средств бюджета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6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016105" w:rsidRPr="005041FF" w:rsidTr="00213620">
        <w:trPr>
          <w:trHeight w:val="19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016105" w:rsidRPr="005041FF" w:rsidTr="00016105">
        <w:trPr>
          <w:trHeight w:val="1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м учреждениям в целях обеспечения выполнен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3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зеле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8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8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5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градской области от 10.01.2002 №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ятельности отдель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9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9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4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7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016105" w:rsidRPr="005041FF" w:rsidTr="00213620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6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6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6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3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3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им мер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расно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йск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12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1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016105">
        <w:trPr>
          <w:trHeight w:val="24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0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0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3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0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е обеспечение за счет средств бюджета 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3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9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5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8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8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8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щениях избирателей к депутат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а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го и животного мира и сред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р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я народо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7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7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7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и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7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2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8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8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8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1494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DD6E1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85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</w:tr>
    </w:tbl>
    <w:p w:rsidR="00583D87" w:rsidRDefault="00583D87"/>
    <w:p w:rsidR="00016105" w:rsidRDefault="00016105"/>
    <w:p w:rsidR="008D5C94" w:rsidRDefault="005C3D0C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C94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5C3D0C" w:rsidRPr="008D5C94" w:rsidRDefault="005C3D0C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C94">
        <w:rPr>
          <w:rFonts w:ascii="Times New Roman" w:hAnsi="Times New Roman"/>
          <w:sz w:val="28"/>
          <w:szCs w:val="28"/>
        </w:rPr>
        <w:t xml:space="preserve">главы Волгограда              </w:t>
      </w:r>
      <w:r w:rsidR="00DC63D6">
        <w:rPr>
          <w:rFonts w:ascii="Times New Roman" w:hAnsi="Times New Roman"/>
          <w:sz w:val="28"/>
          <w:szCs w:val="28"/>
        </w:rPr>
        <w:t xml:space="preserve"> </w:t>
      </w:r>
      <w:r w:rsidR="008D5C94">
        <w:rPr>
          <w:rFonts w:ascii="Times New Roman" w:hAnsi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8D5C94">
        <w:rPr>
          <w:rFonts w:ascii="Times New Roman" w:hAnsi="Times New Roman"/>
          <w:sz w:val="28"/>
          <w:szCs w:val="28"/>
        </w:rPr>
        <w:t xml:space="preserve">                </w:t>
      </w:r>
      <w:r w:rsidR="00DC63D6">
        <w:rPr>
          <w:rFonts w:ascii="Times New Roman" w:hAnsi="Times New Roman"/>
          <w:sz w:val="28"/>
          <w:szCs w:val="28"/>
        </w:rPr>
        <w:t xml:space="preserve">       </w:t>
      </w:r>
      <w:r w:rsidR="00016105">
        <w:rPr>
          <w:rFonts w:ascii="Times New Roman" w:hAnsi="Times New Roman"/>
          <w:sz w:val="28"/>
          <w:szCs w:val="28"/>
        </w:rPr>
        <w:t xml:space="preserve"> </w:t>
      </w:r>
      <w:r w:rsidR="008D5C94">
        <w:rPr>
          <w:rFonts w:ascii="Times New Roman" w:hAnsi="Times New Roman"/>
          <w:sz w:val="28"/>
          <w:szCs w:val="28"/>
        </w:rPr>
        <w:t xml:space="preserve">    </w:t>
      </w:r>
      <w:r w:rsidR="006703C7">
        <w:rPr>
          <w:rFonts w:ascii="Times New Roman" w:hAnsi="Times New Roman"/>
          <w:sz w:val="28"/>
          <w:szCs w:val="28"/>
        </w:rPr>
        <w:t>В.В.</w:t>
      </w:r>
      <w:r w:rsidR="00016105">
        <w:rPr>
          <w:rFonts w:ascii="Times New Roman" w:hAnsi="Times New Roman"/>
          <w:sz w:val="28"/>
          <w:szCs w:val="28"/>
        </w:rPr>
        <w:t xml:space="preserve"> </w:t>
      </w:r>
      <w:r w:rsidR="006703C7">
        <w:rPr>
          <w:rFonts w:ascii="Times New Roman" w:hAnsi="Times New Roman"/>
          <w:sz w:val="28"/>
          <w:szCs w:val="28"/>
        </w:rPr>
        <w:t>Колесников</w:t>
      </w:r>
    </w:p>
    <w:sectPr w:rsidR="005C3D0C" w:rsidRPr="008D5C94" w:rsidSect="00DC63D6">
      <w:headerReference w:type="default" r:id="rId8"/>
      <w:pgSz w:w="11906" w:h="16838" w:code="9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D2" w:rsidRDefault="00546CD2" w:rsidP="00F15767">
      <w:pPr>
        <w:spacing w:after="0" w:line="240" w:lineRule="auto"/>
      </w:pPr>
      <w:r>
        <w:separator/>
      </w:r>
    </w:p>
  </w:endnote>
  <w:endnote w:type="continuationSeparator" w:id="0">
    <w:p w:rsidR="00546CD2" w:rsidRDefault="00546CD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D2" w:rsidRDefault="00546CD2" w:rsidP="00F15767">
      <w:pPr>
        <w:spacing w:after="0" w:line="240" w:lineRule="auto"/>
      </w:pPr>
      <w:r>
        <w:separator/>
      </w:r>
    </w:p>
  </w:footnote>
  <w:footnote w:type="continuationSeparator" w:id="0">
    <w:p w:rsidR="00546CD2" w:rsidRDefault="00546CD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20" w:rsidRPr="00C53CEA" w:rsidRDefault="00213620" w:rsidP="00F15767">
    <w:pPr>
      <w:pStyle w:val="a3"/>
      <w:jc w:val="center"/>
      <w:rPr>
        <w:rFonts w:ascii="Times New Roman" w:hAnsi="Times New Roman"/>
        <w:sz w:val="20"/>
        <w:szCs w:val="20"/>
      </w:rPr>
    </w:pPr>
    <w:r w:rsidRPr="00C53CEA">
      <w:rPr>
        <w:sz w:val="20"/>
        <w:szCs w:val="20"/>
      </w:rPr>
      <w:t xml:space="preserve">                                                                  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  </w:t>
    </w:r>
    <w:r>
      <w:rPr>
        <w:sz w:val="20"/>
        <w:szCs w:val="20"/>
      </w:rPr>
      <w:t xml:space="preserve"> </w:t>
    </w:r>
    <w:r w:rsidRPr="00C53CEA">
      <w:rPr>
        <w:sz w:val="20"/>
        <w:szCs w:val="20"/>
      </w:rPr>
      <w:t xml:space="preserve">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</w:t>
    </w:r>
    <w:r w:rsidRPr="00C53CEA">
      <w:rPr>
        <w:rFonts w:ascii="Times New Roman" w:hAnsi="Times New Roman"/>
        <w:sz w:val="20"/>
        <w:szCs w:val="20"/>
      </w:rPr>
      <w:fldChar w:fldCharType="begin"/>
    </w:r>
    <w:r w:rsidRPr="00C53CEA">
      <w:rPr>
        <w:rFonts w:ascii="Times New Roman" w:hAnsi="Times New Roman"/>
        <w:sz w:val="20"/>
        <w:szCs w:val="20"/>
      </w:rPr>
      <w:instrText>PAGE   \* MERGEFORMAT</w:instrText>
    </w:r>
    <w:r w:rsidRPr="00C53CEA">
      <w:rPr>
        <w:rFonts w:ascii="Times New Roman" w:hAnsi="Times New Roman"/>
        <w:sz w:val="20"/>
        <w:szCs w:val="20"/>
      </w:rPr>
      <w:fldChar w:fldCharType="separate"/>
    </w:r>
    <w:r w:rsidR="00DD6E18">
      <w:rPr>
        <w:rFonts w:ascii="Times New Roman" w:hAnsi="Times New Roman"/>
        <w:noProof/>
        <w:sz w:val="20"/>
        <w:szCs w:val="20"/>
      </w:rPr>
      <w:t>343</w:t>
    </w:r>
    <w:r w:rsidRPr="00C53CEA">
      <w:rPr>
        <w:rFonts w:ascii="Times New Roman" w:hAnsi="Times New Roman"/>
        <w:sz w:val="20"/>
        <w:szCs w:val="20"/>
      </w:rPr>
      <w:fldChar w:fldCharType="end"/>
    </w:r>
    <w:r w:rsidRPr="00C53CEA">
      <w:rPr>
        <w:rFonts w:ascii="Times New Roman" w:hAnsi="Times New Roman"/>
        <w:sz w:val="20"/>
        <w:szCs w:val="20"/>
      </w:rPr>
      <w:t xml:space="preserve">                  </w:t>
    </w:r>
    <w:r>
      <w:rPr>
        <w:rFonts w:ascii="Times New Roman" w:hAnsi="Times New Roman"/>
        <w:sz w:val="20"/>
        <w:szCs w:val="20"/>
      </w:rPr>
      <w:t xml:space="preserve">                          </w:t>
    </w:r>
    <w:r w:rsidRPr="00C53CEA">
      <w:rPr>
        <w:rFonts w:ascii="Times New Roman" w:hAnsi="Times New Roman"/>
        <w:sz w:val="20"/>
        <w:szCs w:val="20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458FD"/>
    <w:rsid w:val="00073B3F"/>
    <w:rsid w:val="000958C5"/>
    <w:rsid w:val="000A5EBD"/>
    <w:rsid w:val="000B51EE"/>
    <w:rsid w:val="000E2DC5"/>
    <w:rsid w:val="001003CE"/>
    <w:rsid w:val="0010103C"/>
    <w:rsid w:val="0010290D"/>
    <w:rsid w:val="001210D4"/>
    <w:rsid w:val="00137201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F01AA"/>
    <w:rsid w:val="00213620"/>
    <w:rsid w:val="00223BBC"/>
    <w:rsid w:val="002327C0"/>
    <w:rsid w:val="002476C6"/>
    <w:rsid w:val="002554E7"/>
    <w:rsid w:val="0028369F"/>
    <w:rsid w:val="002B34D7"/>
    <w:rsid w:val="002B37CA"/>
    <w:rsid w:val="002C13D5"/>
    <w:rsid w:val="002C27AE"/>
    <w:rsid w:val="002D6081"/>
    <w:rsid w:val="002F20A6"/>
    <w:rsid w:val="002F3EBA"/>
    <w:rsid w:val="0031757B"/>
    <w:rsid w:val="00332F32"/>
    <w:rsid w:val="00336F13"/>
    <w:rsid w:val="0034151A"/>
    <w:rsid w:val="00345C01"/>
    <w:rsid w:val="00381C5A"/>
    <w:rsid w:val="00394DBA"/>
    <w:rsid w:val="00396BAC"/>
    <w:rsid w:val="003B0ED2"/>
    <w:rsid w:val="003B6AC9"/>
    <w:rsid w:val="003B79A3"/>
    <w:rsid w:val="003C6F11"/>
    <w:rsid w:val="003E2B1E"/>
    <w:rsid w:val="003E54AE"/>
    <w:rsid w:val="003E5AD6"/>
    <w:rsid w:val="003F1830"/>
    <w:rsid w:val="004042A7"/>
    <w:rsid w:val="00412FF5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5041FF"/>
    <w:rsid w:val="00511AB4"/>
    <w:rsid w:val="00534815"/>
    <w:rsid w:val="00546CD2"/>
    <w:rsid w:val="00547EA9"/>
    <w:rsid w:val="00567B4D"/>
    <w:rsid w:val="005769E3"/>
    <w:rsid w:val="0058259C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E29B7"/>
    <w:rsid w:val="005E3D3E"/>
    <w:rsid w:val="005F163C"/>
    <w:rsid w:val="006028FB"/>
    <w:rsid w:val="00616F06"/>
    <w:rsid w:val="00632F44"/>
    <w:rsid w:val="00647633"/>
    <w:rsid w:val="006703C7"/>
    <w:rsid w:val="006827BC"/>
    <w:rsid w:val="0068532B"/>
    <w:rsid w:val="006873E7"/>
    <w:rsid w:val="00690EB7"/>
    <w:rsid w:val="006B1B11"/>
    <w:rsid w:val="006B7BB6"/>
    <w:rsid w:val="006E10D6"/>
    <w:rsid w:val="006E3292"/>
    <w:rsid w:val="006F1950"/>
    <w:rsid w:val="00710EFE"/>
    <w:rsid w:val="00717AC5"/>
    <w:rsid w:val="00724913"/>
    <w:rsid w:val="00733356"/>
    <w:rsid w:val="00746EF7"/>
    <w:rsid w:val="007711B9"/>
    <w:rsid w:val="00771734"/>
    <w:rsid w:val="00775030"/>
    <w:rsid w:val="00785158"/>
    <w:rsid w:val="00797D44"/>
    <w:rsid w:val="007A65C6"/>
    <w:rsid w:val="007A66A1"/>
    <w:rsid w:val="007B4C3F"/>
    <w:rsid w:val="007D1DC7"/>
    <w:rsid w:val="007E2A2B"/>
    <w:rsid w:val="007E5948"/>
    <w:rsid w:val="007F2A23"/>
    <w:rsid w:val="007F5469"/>
    <w:rsid w:val="00800254"/>
    <w:rsid w:val="008132F5"/>
    <w:rsid w:val="00816849"/>
    <w:rsid w:val="0083265F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C7066"/>
    <w:rsid w:val="008D5C94"/>
    <w:rsid w:val="008D7B89"/>
    <w:rsid w:val="008E1FFD"/>
    <w:rsid w:val="008E20C0"/>
    <w:rsid w:val="0093658D"/>
    <w:rsid w:val="0094575F"/>
    <w:rsid w:val="00946FE9"/>
    <w:rsid w:val="00981910"/>
    <w:rsid w:val="009A29EE"/>
    <w:rsid w:val="009B4E80"/>
    <w:rsid w:val="009E57A9"/>
    <w:rsid w:val="00A1377F"/>
    <w:rsid w:val="00A20F82"/>
    <w:rsid w:val="00A33514"/>
    <w:rsid w:val="00A4170A"/>
    <w:rsid w:val="00A56AC0"/>
    <w:rsid w:val="00A638AE"/>
    <w:rsid w:val="00A63FBB"/>
    <w:rsid w:val="00A729B3"/>
    <w:rsid w:val="00A966E7"/>
    <w:rsid w:val="00AA24A8"/>
    <w:rsid w:val="00AB6579"/>
    <w:rsid w:val="00AC33E4"/>
    <w:rsid w:val="00AD214D"/>
    <w:rsid w:val="00AD25E8"/>
    <w:rsid w:val="00AE522E"/>
    <w:rsid w:val="00AE6BC7"/>
    <w:rsid w:val="00AF1A88"/>
    <w:rsid w:val="00B45563"/>
    <w:rsid w:val="00B47208"/>
    <w:rsid w:val="00B71374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6549B"/>
    <w:rsid w:val="00C665A0"/>
    <w:rsid w:val="00C7232D"/>
    <w:rsid w:val="00CB27C4"/>
    <w:rsid w:val="00CB6206"/>
    <w:rsid w:val="00CC651E"/>
    <w:rsid w:val="00CC6FE9"/>
    <w:rsid w:val="00CC7899"/>
    <w:rsid w:val="00CD563C"/>
    <w:rsid w:val="00CE1788"/>
    <w:rsid w:val="00CE4979"/>
    <w:rsid w:val="00D1629A"/>
    <w:rsid w:val="00D2439C"/>
    <w:rsid w:val="00D408E7"/>
    <w:rsid w:val="00D43D37"/>
    <w:rsid w:val="00D45F1D"/>
    <w:rsid w:val="00D55EEE"/>
    <w:rsid w:val="00D629AA"/>
    <w:rsid w:val="00D93C40"/>
    <w:rsid w:val="00DA2BA5"/>
    <w:rsid w:val="00DA3578"/>
    <w:rsid w:val="00DC63D6"/>
    <w:rsid w:val="00DD6E18"/>
    <w:rsid w:val="00E3620E"/>
    <w:rsid w:val="00E56843"/>
    <w:rsid w:val="00E61CAB"/>
    <w:rsid w:val="00E7627D"/>
    <w:rsid w:val="00E9278A"/>
    <w:rsid w:val="00EA6FBA"/>
    <w:rsid w:val="00EA7B74"/>
    <w:rsid w:val="00EB1AD7"/>
    <w:rsid w:val="00EB40A3"/>
    <w:rsid w:val="00EB4D4B"/>
    <w:rsid w:val="00EC1DC6"/>
    <w:rsid w:val="00ED309B"/>
    <w:rsid w:val="00EE3ABC"/>
    <w:rsid w:val="00F10C0D"/>
    <w:rsid w:val="00F128D2"/>
    <w:rsid w:val="00F15767"/>
    <w:rsid w:val="00F31CC6"/>
    <w:rsid w:val="00F50464"/>
    <w:rsid w:val="00F70518"/>
    <w:rsid w:val="00F71915"/>
    <w:rsid w:val="00F7231C"/>
    <w:rsid w:val="00F745C1"/>
    <w:rsid w:val="00F80A57"/>
    <w:rsid w:val="00F9423A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44A8A827-F620-4C0F-8002-148CD6F95EDA}"/>
</file>

<file path=customXml/itemProps2.xml><?xml version="1.0" encoding="utf-8"?>
<ds:datastoreItem xmlns:ds="http://schemas.openxmlformats.org/officeDocument/2006/customXml" ds:itemID="{DC32E764-5E36-41F4-B781-3A86409F2E08}"/>
</file>

<file path=customXml/itemProps3.xml><?xml version="1.0" encoding="utf-8"?>
<ds:datastoreItem xmlns:ds="http://schemas.openxmlformats.org/officeDocument/2006/customXml" ds:itemID="{3A646D63-0B71-4BE3-872E-7A76A9C2228E}"/>
</file>

<file path=customXml/itemProps4.xml><?xml version="1.0" encoding="utf-8"?>
<ds:datastoreItem xmlns:ds="http://schemas.openxmlformats.org/officeDocument/2006/customXml" ds:itemID="{05703E83-8C3D-4271-AA90-401000AB5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43</Pages>
  <Words>32216</Words>
  <Characters>183634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"Исполнение расходов бюджета Волгограда за 2014 год по ведомственной структуре расходов бюджета Волгограда"</dc:title>
  <dc:creator>Захарова Инна Леонидовна</dc:creator>
  <cp:lastModifiedBy>Бабкина Алевтина Олеговна</cp:lastModifiedBy>
  <cp:revision>17</cp:revision>
  <cp:lastPrinted>2014-06-16T08:00:00Z</cp:lastPrinted>
  <dcterms:created xsi:type="dcterms:W3CDTF">2014-06-20T04:24:00Z</dcterms:created>
  <dcterms:modified xsi:type="dcterms:W3CDTF">2015-03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